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7B112" w14:textId="73E3BEDD" w:rsidR="00467322" w:rsidRPr="00D40DD6" w:rsidRDefault="00467322" w:rsidP="0046732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6732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BC0E85D" w14:textId="77777777" w:rsidR="00467322" w:rsidRPr="00113311" w:rsidRDefault="00467322" w:rsidP="0046732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387"/>
        <w:gridCol w:w="5103"/>
      </w:tblGrid>
      <w:tr w:rsidR="00467322" w:rsidRPr="00D40DD6" w14:paraId="3947DCAB" w14:textId="77777777" w:rsidTr="00A960AE">
        <w:tc>
          <w:tcPr>
            <w:tcW w:w="3622" w:type="dxa"/>
          </w:tcPr>
          <w:p w14:paraId="629F161E" w14:textId="77777777" w:rsidR="00467322" w:rsidRPr="00D40DD6" w:rsidRDefault="00467322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20711E" w14:textId="77777777" w:rsidR="00467322" w:rsidRPr="00D40DD6" w:rsidRDefault="00467322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A034CF" w14:textId="77777777" w:rsidR="00467322" w:rsidRPr="00D40DD6" w:rsidRDefault="00467322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16C9C8" w14:textId="77777777" w:rsidR="00467322" w:rsidRPr="00D40DD6" w:rsidRDefault="00467322" w:rsidP="00AC6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4E94BE3" w14:textId="77777777" w:rsidR="00467322" w:rsidRPr="00D40DD6" w:rsidRDefault="00467322" w:rsidP="00467322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387"/>
        <w:gridCol w:w="5103"/>
      </w:tblGrid>
      <w:tr w:rsidR="00467322" w:rsidRPr="00BD4D8D" w14:paraId="6201C21F" w14:textId="77777777" w:rsidTr="000A764C">
        <w:trPr>
          <w:trHeight w:val="1471"/>
        </w:trPr>
        <w:tc>
          <w:tcPr>
            <w:tcW w:w="3622" w:type="dxa"/>
          </w:tcPr>
          <w:p w14:paraId="742ED6CF" w14:textId="0D42FA3A" w:rsidR="000A764C" w:rsidRPr="00B04337" w:rsidRDefault="000A764C" w:rsidP="000A76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43F3BE75" w14:textId="0137E6EA" w:rsidR="000A764C" w:rsidRPr="0050153E" w:rsidRDefault="000A764C" w:rsidP="000A7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5110D0B" w14:textId="6BF0C4CA" w:rsidR="00467322" w:rsidRPr="00BD4D8D" w:rsidRDefault="000A764C" w:rsidP="000A76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6</w:t>
            </w:r>
          </w:p>
        </w:tc>
        <w:tc>
          <w:tcPr>
            <w:tcW w:w="5387" w:type="dxa"/>
          </w:tcPr>
          <w:p w14:paraId="0A2E4713" w14:textId="0A60D33F" w:rsidR="00467322" w:rsidRPr="00BD4D8D" w:rsidRDefault="00467322" w:rsidP="004673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ZyJ s—py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Zx | s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6732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6732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bI |</w:t>
            </w:r>
          </w:p>
        </w:tc>
        <w:tc>
          <w:tcPr>
            <w:tcW w:w="5103" w:type="dxa"/>
          </w:tcPr>
          <w:p w14:paraId="2C6962D8" w14:textId="09EFE007" w:rsidR="00467322" w:rsidRPr="00BD4D8D" w:rsidRDefault="00467322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ZyJ s—py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Zx | s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90E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F61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0D75E8">
              <w:rPr>
                <w:rFonts w:ascii="BRH Malayalam Extra" w:hAnsi="BRH Malayalam Extra" w:cs="BRH Malayalam Extra"/>
                <w:sz w:val="40"/>
                <w:szCs w:val="40"/>
              </w:rPr>
              <w:t>bI |</w:t>
            </w:r>
          </w:p>
        </w:tc>
      </w:tr>
    </w:tbl>
    <w:p w14:paraId="78810E4D" w14:textId="77777777" w:rsidR="00467322" w:rsidRDefault="00467322" w:rsidP="0046732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F5C3AAA" w14:textId="77777777" w:rsidR="00467322" w:rsidRDefault="00467322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32E987" w14:textId="77777777" w:rsidR="00467322" w:rsidRDefault="00467322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790A22" w14:textId="77777777" w:rsidR="00467322" w:rsidRDefault="00467322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20F6C9" w14:textId="77777777" w:rsidR="00467322" w:rsidRDefault="00467322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699B3" w14:textId="77777777" w:rsidR="00467322" w:rsidRDefault="00467322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0B140" w14:textId="77777777" w:rsidR="00467322" w:rsidRDefault="00467322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02E514" w14:textId="6EC34310" w:rsidR="00303259" w:rsidRPr="00D40DD6" w:rsidRDefault="00303259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271B1499" w14:textId="77777777" w:rsidR="00303259" w:rsidRPr="00113311" w:rsidRDefault="00303259" w:rsidP="0030325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03259" w:rsidRPr="00D40DD6" w14:paraId="3E16BAE7" w14:textId="77777777" w:rsidTr="00013A6A">
        <w:tc>
          <w:tcPr>
            <w:tcW w:w="4048" w:type="dxa"/>
          </w:tcPr>
          <w:p w14:paraId="54F1ED60" w14:textId="77777777" w:rsidR="00303259" w:rsidRPr="00D40DD6" w:rsidRDefault="00303259" w:rsidP="00013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2C53C4" w14:textId="77777777" w:rsidR="00303259" w:rsidRPr="00D40DD6" w:rsidRDefault="00303259" w:rsidP="00013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F966284" w14:textId="77777777" w:rsidR="00303259" w:rsidRPr="00D40DD6" w:rsidRDefault="00303259" w:rsidP="00013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4E3366" w14:textId="77777777" w:rsidR="00303259" w:rsidRPr="00D40DD6" w:rsidRDefault="00303259" w:rsidP="00013A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0D0A83" w14:textId="77777777" w:rsidR="00303259" w:rsidRPr="00D40DD6" w:rsidRDefault="00303259" w:rsidP="00303259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303259" w:rsidRPr="00BD4D8D" w14:paraId="4E6EBDEB" w14:textId="77777777" w:rsidTr="00013A6A">
        <w:trPr>
          <w:trHeight w:val="918"/>
        </w:trPr>
        <w:tc>
          <w:tcPr>
            <w:tcW w:w="4048" w:type="dxa"/>
          </w:tcPr>
          <w:p w14:paraId="5458E7DB" w14:textId="77777777" w:rsidR="00303259" w:rsidRPr="00BD4D8D" w:rsidRDefault="00303259" w:rsidP="00013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71C39319" w14:textId="77777777" w:rsidR="00303259" w:rsidRPr="00BD4D8D" w:rsidRDefault="00303259" w:rsidP="00013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76EF1E6A" w14:textId="77777777" w:rsidR="00303259" w:rsidRPr="00BD4D8D" w:rsidRDefault="00303259" w:rsidP="00013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978D27E" w14:textId="77777777" w:rsidR="00303259" w:rsidRDefault="00303259" w:rsidP="003032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3CCD7D" w14:textId="7B1B6EBF" w:rsidR="00D814D0" w:rsidRPr="002F76B4" w:rsidRDefault="00D814D0" w:rsidP="00D814D0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067D6">
        <w:rPr>
          <w:b/>
          <w:bCs/>
          <w:sz w:val="32"/>
          <w:szCs w:val="32"/>
          <w:u w:val="single"/>
        </w:rPr>
        <w:t>31st Oct 2021</w:t>
      </w:r>
    </w:p>
    <w:p w14:paraId="11A4088F" w14:textId="77777777" w:rsidR="00D814D0" w:rsidRPr="002F76B4" w:rsidRDefault="00D814D0" w:rsidP="00D814D0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D814D0" w:rsidRPr="002F76B4" w14:paraId="1DD8495E" w14:textId="77777777" w:rsidTr="003B23C3">
        <w:tc>
          <w:tcPr>
            <w:tcW w:w="3622" w:type="dxa"/>
          </w:tcPr>
          <w:p w14:paraId="5CE908C0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3018D6E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D9BB371" w14:textId="77777777" w:rsidR="00D814D0" w:rsidRPr="002F76B4" w:rsidRDefault="00D814D0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93FC0E7" w14:textId="77777777" w:rsidR="00D814D0" w:rsidRPr="002F76B4" w:rsidRDefault="00D814D0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14D0" w:rsidRPr="002F76B4" w14:paraId="75EF9182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0E9" w14:textId="01B9AC23" w:rsidR="00D814D0" w:rsidRPr="00B04337" w:rsidRDefault="00D814D0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0429823F" w14:textId="1DFCCDB2" w:rsidR="00D814D0" w:rsidRPr="0050153E" w:rsidRDefault="00D814D0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477655D2" w14:textId="7A17AB3E" w:rsidR="00D814D0" w:rsidRPr="007746B0" w:rsidRDefault="00D814D0" w:rsidP="00D814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DA69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c—ÒyZ§ | </w:t>
            </w:r>
          </w:p>
          <w:p w14:paraId="47C95BA4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7277255B" w14:textId="07049E52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D814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yc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A3DD" w14:textId="77777777" w:rsidR="00D814D0" w:rsidRPr="00A17C71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c—ÒyZ§ | </w:t>
            </w:r>
          </w:p>
          <w:p w14:paraId="1A8697F7" w14:textId="77777777" w:rsidR="00D814D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c</w:t>
            </w:r>
            <w:r w:rsidRPr="00A17C7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566EDBB5" w14:textId="1054A690" w:rsidR="00D814D0" w:rsidRPr="007746B0" w:rsidRDefault="00D814D0" w:rsidP="00D81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b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A17C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yc—J |</w:t>
            </w:r>
          </w:p>
        </w:tc>
      </w:tr>
    </w:tbl>
    <w:p w14:paraId="359AF1AE" w14:textId="58AC26C0" w:rsidR="00D814D0" w:rsidRDefault="006067D6" w:rsidP="006067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F576E30" w14:textId="670360B1" w:rsidR="00303259" w:rsidRDefault="00303259" w:rsidP="006067D6">
      <w:pPr>
        <w:jc w:val="center"/>
        <w:rPr>
          <w:b/>
          <w:bCs/>
          <w:sz w:val="32"/>
          <w:szCs w:val="32"/>
          <w:u w:val="single"/>
        </w:rPr>
      </w:pPr>
    </w:p>
    <w:p w14:paraId="07A1526D" w14:textId="1226FBDC" w:rsidR="00303259" w:rsidRDefault="00303259" w:rsidP="006067D6">
      <w:pPr>
        <w:jc w:val="center"/>
        <w:rPr>
          <w:b/>
          <w:bCs/>
          <w:sz w:val="32"/>
          <w:szCs w:val="32"/>
          <w:u w:val="single"/>
        </w:rPr>
      </w:pPr>
    </w:p>
    <w:p w14:paraId="7C98CFE7" w14:textId="77777777" w:rsidR="00303259" w:rsidRDefault="00303259" w:rsidP="006067D6">
      <w:pPr>
        <w:jc w:val="center"/>
        <w:rPr>
          <w:b/>
          <w:bCs/>
          <w:sz w:val="32"/>
          <w:szCs w:val="32"/>
          <w:u w:val="single"/>
        </w:rPr>
      </w:pPr>
    </w:p>
    <w:p w14:paraId="58960634" w14:textId="1CC2115A" w:rsidR="00C968C8" w:rsidRPr="002F76B4" w:rsidRDefault="00C968C8" w:rsidP="00C968C8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43B9C">
        <w:rPr>
          <w:b/>
          <w:bCs/>
          <w:sz w:val="32"/>
          <w:szCs w:val="32"/>
          <w:u w:val="single"/>
        </w:rPr>
        <w:t>31st August 2021</w:t>
      </w:r>
    </w:p>
    <w:p w14:paraId="0E78ED8F" w14:textId="77777777" w:rsidR="00C968C8" w:rsidRPr="002F76B4" w:rsidRDefault="00C968C8" w:rsidP="00C968C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C968C8" w:rsidRPr="002F76B4" w14:paraId="7319B05F" w14:textId="77777777" w:rsidTr="0050153E">
        <w:tc>
          <w:tcPr>
            <w:tcW w:w="3622" w:type="dxa"/>
          </w:tcPr>
          <w:p w14:paraId="503E334E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43258D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0499D9" w14:textId="77777777" w:rsidR="00C968C8" w:rsidRPr="002F76B4" w:rsidRDefault="00C968C8" w:rsidP="00055C8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8EC49F" w14:textId="6FB0AACB" w:rsidR="00303259" w:rsidRDefault="00C968C8" w:rsidP="00055C8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14:paraId="679524BB" w14:textId="01E0A1A3" w:rsidR="00C968C8" w:rsidRPr="00303259" w:rsidRDefault="00303259" w:rsidP="00303259">
            <w:pPr>
              <w:tabs>
                <w:tab w:val="left" w:pos="309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968C8" w:rsidRPr="002F76B4" w14:paraId="0408EDA5" w14:textId="77777777" w:rsidTr="0050153E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1796" w14:textId="77777777" w:rsidR="00C968C8" w:rsidRPr="00B04337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21E59EB3" w14:textId="77777777" w:rsidR="00C968C8" w:rsidRPr="0050153E" w:rsidRDefault="00C968C8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2</w:t>
            </w:r>
          </w:p>
          <w:p w14:paraId="0105FE44" w14:textId="77777777" w:rsidR="00C968C8" w:rsidRPr="007746B0" w:rsidRDefault="00C968C8" w:rsidP="00055C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09FB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yr—¥Y | </w:t>
            </w:r>
          </w:p>
          <w:p w14:paraId="5DF823E2" w14:textId="00EF152D" w:rsidR="00C968C8" w:rsidRPr="007746B0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¥Y p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FC64" w14:textId="77777777" w:rsidR="006D7945" w:rsidRDefault="006D7945" w:rsidP="00055C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yr—¥Y | </w:t>
            </w:r>
          </w:p>
          <w:p w14:paraId="13858340" w14:textId="6C429675" w:rsidR="00C968C8" w:rsidRPr="007746B0" w:rsidRDefault="006D7945" w:rsidP="006D79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Y p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¢ |</w:t>
            </w:r>
          </w:p>
        </w:tc>
      </w:tr>
      <w:tr w:rsidR="0050153E" w:rsidRPr="002F76B4" w14:paraId="22BF24CB" w14:textId="77777777" w:rsidTr="0050153E">
        <w:trPr>
          <w:trHeight w:val="10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19DC" w14:textId="5FDB04F1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10.1 - Kramam</w:t>
            </w:r>
          </w:p>
          <w:p w14:paraId="7808F645" w14:textId="040FF7EE" w:rsidR="0050153E" w:rsidRPr="00B767A2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78E04E82" w14:textId="42624982" w:rsidR="0050153E" w:rsidRPr="00B767A2" w:rsidRDefault="0050153E" w:rsidP="00501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BF25" w14:textId="556CA595" w:rsidR="0050153E" w:rsidRPr="00C045FE" w:rsidRDefault="0050153E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—bq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50153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DA43" w14:textId="2C831B91" w:rsidR="0050153E" w:rsidRPr="00C045FE" w:rsidRDefault="0050153E" w:rsidP="0050153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—bq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  <w:r w:rsidRPr="00501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422949" w:rsidRPr="002F76B4" w14:paraId="798BC987" w14:textId="77777777" w:rsidTr="00422949">
        <w:trPr>
          <w:trHeight w:val="11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0633" w14:textId="5E2AAF31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4.1 - Kramam</w:t>
            </w:r>
          </w:p>
          <w:p w14:paraId="4D5DA240" w14:textId="1891B547" w:rsidR="00422949" w:rsidRPr="00B767A2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1D0488FE" w14:textId="0D7D8C1F" w:rsidR="00422949" w:rsidRPr="00B767A2" w:rsidRDefault="00422949" w:rsidP="0042294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C7F" w14:textId="260D3F08" w:rsidR="00422949" w:rsidRPr="00C045FE" w:rsidRDefault="00422949" w:rsidP="007C21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û</w:t>
            </w:r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ûx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F522" w14:textId="5CC14067" w:rsidR="00422949" w:rsidRPr="00C045FE" w:rsidRDefault="00422949" w:rsidP="004229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ûx ||</w:t>
            </w:r>
          </w:p>
        </w:tc>
      </w:tr>
      <w:tr w:rsidR="005855A7" w:rsidRPr="002F76B4" w14:paraId="3566FE8B" w14:textId="77777777" w:rsidTr="005855A7">
        <w:trPr>
          <w:trHeight w:val="97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F5D" w14:textId="20CF8456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0.1 - Kramam</w:t>
            </w:r>
          </w:p>
          <w:p w14:paraId="524F447C" w14:textId="7CB501FE" w:rsidR="005855A7" w:rsidRPr="00B767A2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134CB6B5" w14:textId="5CF53911" w:rsidR="005855A7" w:rsidRPr="00B767A2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F1AF" w14:textId="01638CED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û</w:t>
            </w:r>
            <w:r w:rsidRPr="004229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ûx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7554" w14:textId="63221DD6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29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û</w:t>
            </w:r>
            <w:r w:rsidRPr="000A0D2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ûx ||</w:t>
            </w:r>
          </w:p>
        </w:tc>
      </w:tr>
      <w:tr w:rsidR="001855C5" w:rsidRPr="002F76B4" w14:paraId="7F9AAC39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5251" w14:textId="457F7CC7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043ABD3A" w14:textId="2B6712BD" w:rsidR="001855C5" w:rsidRPr="00B767A2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01A7F2E7" w14:textId="6635DC95" w:rsidR="001855C5" w:rsidRPr="00B767A2" w:rsidRDefault="001855C5" w:rsidP="001855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B767A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59DF" w14:textId="77777777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31E449D" w14:textId="2323CDD6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d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dz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D7A" w14:textId="48214068" w:rsidR="001855C5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</w:t>
            </w:r>
            <w:r w:rsidRPr="001855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B3AF375" w14:textId="3A7ADE62" w:rsidR="001855C5" w:rsidRPr="00C045FE" w:rsidRDefault="001855C5" w:rsidP="001855C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Í—d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Í—dz ||</w:t>
            </w:r>
          </w:p>
        </w:tc>
      </w:tr>
      <w:tr w:rsidR="005855A7" w:rsidRPr="002F76B4" w14:paraId="00526D36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2325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3DECFCD0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47AB7E26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06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Zy— </w:t>
            </w:r>
          </w:p>
          <w:p w14:paraId="622AEF80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9134655" w14:textId="0DED42DE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—Z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9631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À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Zy— </w:t>
            </w:r>
          </w:p>
          <w:p w14:paraId="42FB9FFB" w14:textId="77777777" w:rsidR="005855A7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y¥p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Z§ - Z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0D902EF" w14:textId="189617DF" w:rsidR="005855A7" w:rsidRPr="0020090A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C21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õs—Z§ ||</w:t>
            </w:r>
          </w:p>
        </w:tc>
      </w:tr>
      <w:tr w:rsidR="005855A7" w:rsidRPr="002F76B4" w14:paraId="17726442" w14:textId="77777777" w:rsidTr="0050153E">
        <w:trPr>
          <w:trHeight w:val="168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79AD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- Kramam</w:t>
            </w:r>
          </w:p>
          <w:p w14:paraId="18F5DE88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0</w:t>
            </w:r>
          </w:p>
          <w:p w14:paraId="2B66C479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6C41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C¦qZ | </w:t>
            </w:r>
          </w:p>
          <w:p w14:paraId="3D491453" w14:textId="7FB8C330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983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 C¦qZ | </w:t>
            </w:r>
          </w:p>
          <w:p w14:paraId="320F7E70" w14:textId="0060C6B9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q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 - q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5855A7" w:rsidRPr="002F76B4" w14:paraId="1D23BCA6" w14:textId="77777777" w:rsidTr="0050153E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FC17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lastRenderedPageBreak/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- Kramam</w:t>
            </w:r>
          </w:p>
          <w:p w14:paraId="47DFB61A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81</w:t>
            </w:r>
          </w:p>
          <w:p w14:paraId="6C59E2AD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3E44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4F5A01E1" w14:textId="43B38AD9" w:rsidR="005855A7" w:rsidRPr="00D41D79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yZy— 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 - sÜ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I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3E78" w14:textId="77777777" w:rsidR="005855A7" w:rsidRPr="006D7945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 | </w:t>
            </w:r>
          </w:p>
          <w:p w14:paraId="6576E45D" w14:textId="5AB3813A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iyZy— </w:t>
            </w:r>
            <w:r w:rsidRPr="00E75C9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r w:rsidRPr="00E75C9F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ò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Ü£</w:t>
            </w:r>
            <w:r w:rsidRPr="006D794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I ||</w:t>
            </w:r>
          </w:p>
        </w:tc>
      </w:tr>
      <w:tr w:rsidR="005855A7" w:rsidRPr="002F76B4" w14:paraId="1E90D38E" w14:textId="77777777" w:rsidTr="0050153E">
        <w:trPr>
          <w:trHeight w:val="182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F41" w14:textId="77777777" w:rsidR="005855A7" w:rsidRPr="00B04337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- Kramam</w:t>
            </w:r>
          </w:p>
          <w:p w14:paraId="1269AE3D" w14:textId="77777777" w:rsidR="005855A7" w:rsidRPr="0050153E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5</w:t>
            </w:r>
          </w:p>
          <w:p w14:paraId="7B4E03BE" w14:textId="77777777" w:rsidR="005855A7" w:rsidRPr="007746B0" w:rsidRDefault="005855A7" w:rsidP="005855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12EA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¥Ó˜ | </w:t>
            </w:r>
          </w:p>
          <w:p w14:paraId="457CFF70" w14:textId="7D3F5B25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¥Ó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2624" w14:textId="77777777" w:rsidR="005855A7" w:rsidRPr="00C045FE" w:rsidRDefault="005855A7" w:rsidP="005855A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¥Ó˜ | </w:t>
            </w:r>
          </w:p>
          <w:p w14:paraId="720AACB7" w14:textId="7333401B" w:rsidR="005855A7" w:rsidRPr="007746B0" w:rsidRDefault="005855A7" w:rsidP="005855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6D79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6D79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 - ¥Ó</w:t>
            </w:r>
            <w:r w:rsidRPr="00C045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045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E04CCD9" w14:textId="77777777" w:rsidR="00C968C8" w:rsidRPr="00D14BFC" w:rsidRDefault="00C968C8" w:rsidP="00943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098F0D67" w14:textId="236E3F2D" w:rsidR="0065342C" w:rsidRDefault="006067D6" w:rsidP="006067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90985C" w14:textId="77777777" w:rsidR="0065342C" w:rsidRDefault="0065342C" w:rsidP="00F056E5">
      <w:pPr>
        <w:rPr>
          <w:b/>
          <w:bCs/>
          <w:sz w:val="32"/>
          <w:szCs w:val="32"/>
          <w:u w:val="single"/>
        </w:rPr>
      </w:pPr>
    </w:p>
    <w:p w14:paraId="4A9056DC" w14:textId="4341ACD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="005C4449">
        <w:rPr>
          <w:b/>
          <w:bCs/>
          <w:sz w:val="32"/>
          <w:szCs w:val="32"/>
          <w:u w:val="single"/>
        </w:rPr>
        <w:t xml:space="preserve">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75551">
        <w:rPr>
          <w:b/>
          <w:bCs/>
          <w:sz w:val="32"/>
          <w:szCs w:val="32"/>
          <w:u w:val="single"/>
        </w:rPr>
        <w:t>31</w:t>
      </w:r>
      <w:r w:rsidR="00F75551" w:rsidRPr="00F75551">
        <w:rPr>
          <w:b/>
          <w:bCs/>
          <w:sz w:val="32"/>
          <w:szCs w:val="32"/>
          <w:u w:val="single"/>
          <w:vertAlign w:val="superscript"/>
        </w:rPr>
        <w:t>st</w:t>
      </w:r>
      <w:r w:rsidR="00F75551">
        <w:rPr>
          <w:b/>
          <w:bCs/>
          <w:sz w:val="32"/>
          <w:szCs w:val="32"/>
          <w:u w:val="single"/>
        </w:rPr>
        <w:t xml:space="preserve"> March 2020</w:t>
      </w:r>
    </w:p>
    <w:p w14:paraId="1E612232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0990B85" w14:textId="77777777" w:rsidTr="00F056E5">
        <w:tc>
          <w:tcPr>
            <w:tcW w:w="3594" w:type="dxa"/>
          </w:tcPr>
          <w:p w14:paraId="0F699DB3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1D3A515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70F44B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5896AB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44B28F72" w14:textId="77777777" w:rsidTr="005C4449">
        <w:trPr>
          <w:trHeight w:val="1531"/>
        </w:trPr>
        <w:tc>
          <w:tcPr>
            <w:tcW w:w="3594" w:type="dxa"/>
          </w:tcPr>
          <w:p w14:paraId="5A5BA849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953D07D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 No. 60</w:t>
            </w:r>
          </w:p>
          <w:p w14:paraId="6F720853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</w:t>
            </w:r>
          </w:p>
        </w:tc>
        <w:tc>
          <w:tcPr>
            <w:tcW w:w="4738" w:type="dxa"/>
          </w:tcPr>
          <w:p w14:paraId="04B64BD8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ehõ—J | </w:t>
            </w:r>
          </w:p>
          <w:p w14:paraId="6088625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310794" w14:textId="77777777" w:rsidR="005C4449" w:rsidRPr="005C4449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ehõ—J | </w:t>
            </w:r>
          </w:p>
          <w:p w14:paraId="52FCBB84" w14:textId="77777777" w:rsidR="006F0163" w:rsidRPr="001970A4" w:rsidRDefault="005C4449" w:rsidP="005C44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— G</w:t>
            </w:r>
            <w:r w:rsidRPr="005C444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0190D39B" w14:textId="77777777" w:rsidTr="00F83C73">
        <w:trPr>
          <w:trHeight w:val="1531"/>
        </w:trPr>
        <w:tc>
          <w:tcPr>
            <w:tcW w:w="3594" w:type="dxa"/>
          </w:tcPr>
          <w:p w14:paraId="1135CFC0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86FA93A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4</w:t>
            </w:r>
          </w:p>
          <w:p w14:paraId="4EBC03EA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5</w:t>
            </w:r>
          </w:p>
        </w:tc>
        <w:tc>
          <w:tcPr>
            <w:tcW w:w="4738" w:type="dxa"/>
          </w:tcPr>
          <w:p w14:paraId="1DEF0CC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6CA609F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— Zûx |</w:t>
            </w:r>
          </w:p>
        </w:tc>
        <w:tc>
          <w:tcPr>
            <w:tcW w:w="5220" w:type="dxa"/>
          </w:tcPr>
          <w:p w14:paraId="4CE9994A" w14:textId="77777777" w:rsidR="002F43E5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2F43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C44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8AA8A85" w14:textId="77777777" w:rsidR="002F43E5" w:rsidRPr="001970A4" w:rsidRDefault="002F43E5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— Zûx |</w:t>
            </w:r>
          </w:p>
        </w:tc>
      </w:tr>
      <w:tr w:rsidR="002F43E5" w:rsidRPr="002F76B4" w14:paraId="28BEB414" w14:textId="77777777" w:rsidTr="002F43E5">
        <w:trPr>
          <w:trHeight w:val="1531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9922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0896D31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</w:t>
            </w:r>
          </w:p>
          <w:p w14:paraId="132ECCDA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37A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—ª.q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 - 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5F5A" w14:textId="77777777" w:rsid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b—</w:t>
            </w:r>
            <w:proofErr w:type="gramStart"/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qZ</w:t>
            </w:r>
            <w:proofErr w:type="gramEnd"/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py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û - </w:t>
            </w:r>
          </w:p>
          <w:p w14:paraId="5201C3BB" w14:textId="77777777" w:rsidR="002F43E5" w:rsidRPr="001970A4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536D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2F43E5" w:rsidRPr="002F76B4" w14:paraId="16CDB43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2042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A555845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9</w:t>
            </w:r>
          </w:p>
          <w:p w14:paraId="1728362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70F" w14:textId="77777777" w:rsidR="002F43E5" w:rsidRPr="00760DFF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iyZy—itx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9AD" w14:textId="77777777" w:rsidR="002F43E5" w:rsidRDefault="00760DFF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iyZy—itx 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- ¥b</w:t>
            </w:r>
            <w:r w:rsidRPr="00760DF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60D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I |</w:t>
            </w:r>
          </w:p>
          <w:p w14:paraId="08E6BC2D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02E78AE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29E0" w14:textId="77777777" w:rsidR="00D413F5" w:rsidRPr="00D20557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EBB6C8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373FAED8" w14:textId="77777777" w:rsidR="00D413F5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5D9A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64CA9B35" w14:textId="77777777" w:rsidR="00D413F5" w:rsidRPr="00D738FD" w:rsidRDefault="00D413F5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 |</w:t>
            </w:r>
            <w:r w:rsidR="00786F1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3E48" w14:textId="77777777" w:rsidR="00D413F5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69AF3DED" w14:textId="77777777" w:rsidR="00D413F5" w:rsidRPr="00D738FD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</w:t>
            </w:r>
          </w:p>
        </w:tc>
      </w:tr>
      <w:tr w:rsidR="000F43E4" w:rsidRPr="002F76B4" w14:paraId="2A922800" w14:textId="77777777" w:rsidTr="000F43E4">
        <w:trPr>
          <w:trHeight w:val="1408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D002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DE09B85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5</w:t>
            </w:r>
          </w:p>
          <w:p w14:paraId="6CBB1007" w14:textId="77777777" w:rsidR="000F43E4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BB7A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69BF168D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A41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öÉx—j Zûx | </w:t>
            </w:r>
          </w:p>
          <w:p w14:paraId="0AE91332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rx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¥d˜</w:t>
            </w:r>
          </w:p>
        </w:tc>
      </w:tr>
      <w:tr w:rsidR="000F43E4" w:rsidRPr="002F76B4" w14:paraId="682467DC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62BD" w14:textId="77777777" w:rsidR="000F43E4" w:rsidRPr="00D20557" w:rsidRDefault="000F43E4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0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79C53B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</w:t>
            </w:r>
          </w:p>
          <w:p w14:paraId="7190105E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DF3C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Zy— </w:t>
            </w:r>
          </w:p>
          <w:p w14:paraId="6E10C8A7" w14:textId="77777777" w:rsidR="000F43E4" w:rsidRPr="00D738FD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 - qzp—k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8FEE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p</w:t>
            </w:r>
            <w:r w:rsidRPr="00D738F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Zy— </w:t>
            </w:r>
          </w:p>
          <w:p w14:paraId="1F14483F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8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 - qzp—kz |</w:t>
            </w:r>
          </w:p>
        </w:tc>
      </w:tr>
      <w:tr w:rsidR="007A6483" w:rsidRPr="002F76B4" w14:paraId="107A860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4DFE" w14:textId="77777777" w:rsidR="007A6483" w:rsidRPr="00D20557" w:rsidRDefault="009E5C11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09F8C4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41995BD5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D20C" w14:textId="77777777" w:rsidR="007A6483" w:rsidRPr="00D413F5" w:rsidRDefault="007A6483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DDC4" w14:textId="77777777" w:rsidR="007A6483" w:rsidRPr="00D413F5" w:rsidRDefault="007A6483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A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</w:t>
            </w:r>
            <w:r w:rsidRPr="007A648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À˜ | ¥Z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²</w:t>
            </w:r>
            <w:r w:rsidRPr="003E2F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3EDE68A1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0AD0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9CFB2B7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 - Last</w:t>
            </w:r>
          </w:p>
          <w:p w14:paraId="4007F890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7D3D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yZy— </w:t>
            </w:r>
          </w:p>
          <w:p w14:paraId="41EC47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7382" w14:textId="77777777" w:rsidR="000F43E4" w:rsidRPr="00D413F5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yZy— </w:t>
            </w:r>
          </w:p>
          <w:p w14:paraId="54DD0A3B" w14:textId="77777777" w:rsidR="000F43E4" w:rsidRPr="001970A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Ü£</w:t>
            </w:r>
            <w:r w:rsidRPr="00D413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413F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|</w:t>
            </w:r>
          </w:p>
        </w:tc>
      </w:tr>
    </w:tbl>
    <w:p w14:paraId="7560B13E" w14:textId="18332924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</w:t>
      </w:r>
    </w:p>
    <w:p w14:paraId="197C7FAD" w14:textId="79542010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 Paatam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7A3D92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7A3D92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83AD5E8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2BAE8DA5" w14:textId="77777777" w:rsidTr="00F83C73">
        <w:tc>
          <w:tcPr>
            <w:tcW w:w="3594" w:type="dxa"/>
          </w:tcPr>
          <w:p w14:paraId="642CF8C0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4FC4EE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429683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4CDF9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4188121B" w14:textId="77777777" w:rsidTr="005C4449">
        <w:trPr>
          <w:trHeight w:val="624"/>
        </w:trPr>
        <w:tc>
          <w:tcPr>
            <w:tcW w:w="3594" w:type="dxa"/>
          </w:tcPr>
          <w:p w14:paraId="627CB1A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64B85524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0EA7417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1C2B6A68" w14:textId="3A00A5D0" w:rsidR="005C4449" w:rsidRPr="00943B9C" w:rsidRDefault="00943B9C" w:rsidP="00943B9C">
      <w:pPr>
        <w:jc w:val="center"/>
        <w:rPr>
          <w:b/>
          <w:sz w:val="32"/>
          <w:szCs w:val="32"/>
        </w:rPr>
      </w:pPr>
      <w:r w:rsidRPr="00943B9C">
        <w:rPr>
          <w:b/>
          <w:sz w:val="32"/>
          <w:szCs w:val="32"/>
        </w:rPr>
        <w:t>==========================</w:t>
      </w:r>
    </w:p>
    <w:sectPr w:rsidR="005C4449" w:rsidRPr="00943B9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1722C" w14:textId="77777777" w:rsidR="00B37793" w:rsidRDefault="00B37793" w:rsidP="001C43F2">
      <w:pPr>
        <w:spacing w:before="0" w:line="240" w:lineRule="auto"/>
      </w:pPr>
      <w:r>
        <w:separator/>
      </w:r>
    </w:p>
  </w:endnote>
  <w:endnote w:type="continuationSeparator" w:id="0">
    <w:p w14:paraId="187B7DB8" w14:textId="77777777" w:rsidR="00B37793" w:rsidRDefault="00B377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D9606" w14:textId="57AD20F1" w:rsidR="00786F1F" w:rsidRPr="001C43F2" w:rsidRDefault="00786F1F" w:rsidP="003032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E14AD4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BAB1A" w14:textId="42560015" w:rsidR="001C43F2" w:rsidRPr="001C43F2" w:rsidRDefault="001C43F2" w:rsidP="003032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7D9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F1FEC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C1B71" w14:textId="77777777" w:rsidR="00B37793" w:rsidRDefault="00B37793" w:rsidP="001C43F2">
      <w:pPr>
        <w:spacing w:before="0" w:line="240" w:lineRule="auto"/>
      </w:pPr>
      <w:r>
        <w:separator/>
      </w:r>
    </w:p>
  </w:footnote>
  <w:footnote w:type="continuationSeparator" w:id="0">
    <w:p w14:paraId="4F063BF9" w14:textId="77777777" w:rsidR="00B37793" w:rsidRDefault="00B377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1F10B" w14:textId="77777777" w:rsidR="009D01AC" w:rsidRDefault="009D01AC" w:rsidP="009D01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7F8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547E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64C"/>
    <w:rsid w:val="000A78D9"/>
    <w:rsid w:val="000D1FD5"/>
    <w:rsid w:val="000D31D2"/>
    <w:rsid w:val="000E0B8A"/>
    <w:rsid w:val="000E7F52"/>
    <w:rsid w:val="000F1383"/>
    <w:rsid w:val="000F43E4"/>
    <w:rsid w:val="0010771C"/>
    <w:rsid w:val="0011391E"/>
    <w:rsid w:val="001155C1"/>
    <w:rsid w:val="00143FFA"/>
    <w:rsid w:val="00177FAA"/>
    <w:rsid w:val="001855C5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86B05"/>
    <w:rsid w:val="00294835"/>
    <w:rsid w:val="002957FD"/>
    <w:rsid w:val="002A4B31"/>
    <w:rsid w:val="002B07D8"/>
    <w:rsid w:val="002B37CE"/>
    <w:rsid w:val="002D08C5"/>
    <w:rsid w:val="002F19EF"/>
    <w:rsid w:val="002F3C44"/>
    <w:rsid w:val="002F43E5"/>
    <w:rsid w:val="002F76B4"/>
    <w:rsid w:val="00303259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22949"/>
    <w:rsid w:val="00467322"/>
    <w:rsid w:val="00477F07"/>
    <w:rsid w:val="00486106"/>
    <w:rsid w:val="004A5F34"/>
    <w:rsid w:val="004E43E3"/>
    <w:rsid w:val="004F0370"/>
    <w:rsid w:val="0050153E"/>
    <w:rsid w:val="00502CB3"/>
    <w:rsid w:val="005064F4"/>
    <w:rsid w:val="00513FBC"/>
    <w:rsid w:val="00522DC1"/>
    <w:rsid w:val="0052389D"/>
    <w:rsid w:val="0052426F"/>
    <w:rsid w:val="005249E8"/>
    <w:rsid w:val="005252A4"/>
    <w:rsid w:val="00551065"/>
    <w:rsid w:val="00553923"/>
    <w:rsid w:val="0056538C"/>
    <w:rsid w:val="0057738D"/>
    <w:rsid w:val="005855A7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067D6"/>
    <w:rsid w:val="00647773"/>
    <w:rsid w:val="0065342C"/>
    <w:rsid w:val="00674CBE"/>
    <w:rsid w:val="006A0078"/>
    <w:rsid w:val="006B32D3"/>
    <w:rsid w:val="006B67E5"/>
    <w:rsid w:val="006C61F1"/>
    <w:rsid w:val="006D2140"/>
    <w:rsid w:val="006D7945"/>
    <w:rsid w:val="006E369F"/>
    <w:rsid w:val="006F0163"/>
    <w:rsid w:val="00715B0E"/>
    <w:rsid w:val="00725881"/>
    <w:rsid w:val="00731A5B"/>
    <w:rsid w:val="00734A4E"/>
    <w:rsid w:val="00751C51"/>
    <w:rsid w:val="00752330"/>
    <w:rsid w:val="00760DFF"/>
    <w:rsid w:val="007756F4"/>
    <w:rsid w:val="00777E13"/>
    <w:rsid w:val="00786F1F"/>
    <w:rsid w:val="00791281"/>
    <w:rsid w:val="007916D0"/>
    <w:rsid w:val="007A3D92"/>
    <w:rsid w:val="007A6483"/>
    <w:rsid w:val="007B42AD"/>
    <w:rsid w:val="007B541E"/>
    <w:rsid w:val="007C21AA"/>
    <w:rsid w:val="007E6900"/>
    <w:rsid w:val="007F1019"/>
    <w:rsid w:val="008046DA"/>
    <w:rsid w:val="0083085B"/>
    <w:rsid w:val="008326AD"/>
    <w:rsid w:val="008372D2"/>
    <w:rsid w:val="00840B56"/>
    <w:rsid w:val="00857D9B"/>
    <w:rsid w:val="00870546"/>
    <w:rsid w:val="00875C5D"/>
    <w:rsid w:val="0088286F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43B9C"/>
    <w:rsid w:val="00956FBF"/>
    <w:rsid w:val="0097609C"/>
    <w:rsid w:val="0098321D"/>
    <w:rsid w:val="00990559"/>
    <w:rsid w:val="00997718"/>
    <w:rsid w:val="009D01AC"/>
    <w:rsid w:val="009E5C11"/>
    <w:rsid w:val="00A01A7B"/>
    <w:rsid w:val="00A128F4"/>
    <w:rsid w:val="00A17E46"/>
    <w:rsid w:val="00A228F3"/>
    <w:rsid w:val="00A26F88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960AE"/>
    <w:rsid w:val="00AC3F9D"/>
    <w:rsid w:val="00AD4BC8"/>
    <w:rsid w:val="00B15146"/>
    <w:rsid w:val="00B17A8F"/>
    <w:rsid w:val="00B2360F"/>
    <w:rsid w:val="00B37793"/>
    <w:rsid w:val="00B563C6"/>
    <w:rsid w:val="00B62FB4"/>
    <w:rsid w:val="00B6526F"/>
    <w:rsid w:val="00B65915"/>
    <w:rsid w:val="00B670D1"/>
    <w:rsid w:val="00B71D9A"/>
    <w:rsid w:val="00B767A2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7110A"/>
    <w:rsid w:val="00C86555"/>
    <w:rsid w:val="00C968C8"/>
    <w:rsid w:val="00CB5C62"/>
    <w:rsid w:val="00CC46E8"/>
    <w:rsid w:val="00CC6E82"/>
    <w:rsid w:val="00CD15AA"/>
    <w:rsid w:val="00CE11D2"/>
    <w:rsid w:val="00CE3F49"/>
    <w:rsid w:val="00CF25C4"/>
    <w:rsid w:val="00D07325"/>
    <w:rsid w:val="00D16484"/>
    <w:rsid w:val="00D175C3"/>
    <w:rsid w:val="00D22030"/>
    <w:rsid w:val="00D32EBF"/>
    <w:rsid w:val="00D337DF"/>
    <w:rsid w:val="00D40264"/>
    <w:rsid w:val="00D413F5"/>
    <w:rsid w:val="00D5296A"/>
    <w:rsid w:val="00D57048"/>
    <w:rsid w:val="00D6374A"/>
    <w:rsid w:val="00D738FD"/>
    <w:rsid w:val="00D75A2B"/>
    <w:rsid w:val="00D814D0"/>
    <w:rsid w:val="00D91B93"/>
    <w:rsid w:val="00DC1124"/>
    <w:rsid w:val="00DC6DF5"/>
    <w:rsid w:val="00E26D0D"/>
    <w:rsid w:val="00E37320"/>
    <w:rsid w:val="00E75C9F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5551"/>
    <w:rsid w:val="00F76AFD"/>
    <w:rsid w:val="00F80A2D"/>
    <w:rsid w:val="00F83C73"/>
    <w:rsid w:val="00FB1357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A0DF"/>
  <w15:chartTrackingRefBased/>
  <w15:docId w15:val="{6290A12D-D3E4-493A-A5D9-42537BD4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D0D6-3690-41D3-AD62-0997A450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02T08:10:00Z</cp:lastPrinted>
  <dcterms:created xsi:type="dcterms:W3CDTF">2021-02-09T18:34:00Z</dcterms:created>
  <dcterms:modified xsi:type="dcterms:W3CDTF">2025-09-25T16:49:00Z</dcterms:modified>
</cp:coreProperties>
</file>